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0C" w:rsidRDefault="006013D6" w:rsidP="00C4440C">
      <w:pPr>
        <w:pStyle w:val="a4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0</wp:posOffset>
            </wp:positionV>
            <wp:extent cx="635000" cy="1143000"/>
            <wp:effectExtent l="19050" t="0" r="0" b="0"/>
            <wp:wrapTight wrapText="bothSides">
              <wp:wrapPolygon edited="0">
                <wp:start x="-648" y="0"/>
                <wp:lineTo x="-648" y="21240"/>
                <wp:lineTo x="21384" y="21240"/>
                <wp:lineTo x="21384" y="0"/>
                <wp:lineTo x="-64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40C" w:rsidRDefault="00C4440C" w:rsidP="00C4440C">
      <w:pPr>
        <w:pStyle w:val="a4"/>
        <w:rPr>
          <w:spacing w:val="20"/>
          <w:sz w:val="32"/>
        </w:rPr>
      </w:pPr>
    </w:p>
    <w:p w:rsidR="00C4440C" w:rsidRDefault="00C4440C" w:rsidP="00C4440C">
      <w:pPr>
        <w:pStyle w:val="a4"/>
        <w:rPr>
          <w:spacing w:val="20"/>
          <w:sz w:val="32"/>
        </w:rPr>
      </w:pPr>
    </w:p>
    <w:p w:rsidR="0034610B" w:rsidRDefault="0034610B" w:rsidP="00C4440C">
      <w:pPr>
        <w:pStyle w:val="a4"/>
        <w:rPr>
          <w:spacing w:val="30"/>
          <w:sz w:val="32"/>
        </w:rPr>
      </w:pPr>
    </w:p>
    <w:p w:rsidR="0034610B" w:rsidRDefault="0034610B" w:rsidP="00C4440C">
      <w:pPr>
        <w:pStyle w:val="a4"/>
        <w:rPr>
          <w:spacing w:val="30"/>
          <w:sz w:val="32"/>
        </w:rPr>
      </w:pPr>
    </w:p>
    <w:p w:rsidR="00C4440C" w:rsidRPr="00BE130F" w:rsidRDefault="00BE349A" w:rsidP="00C4440C">
      <w:pPr>
        <w:pStyle w:val="a4"/>
        <w:rPr>
          <w:spacing w:val="30"/>
          <w:sz w:val="32"/>
        </w:rPr>
      </w:pPr>
      <w:r>
        <w:rPr>
          <w:noProof/>
          <w:spacing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381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40C" w:rsidRDefault="00C4440C" w:rsidP="00C4440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       </w:t>
                            </w:r>
                          </w:p>
                          <w:p w:rsidR="00C4440C" w:rsidRDefault="00C4440C" w:rsidP="00C4440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     </w:t>
                            </w:r>
                          </w:p>
                          <w:p w:rsidR="00C4440C" w:rsidRDefault="00C4440C" w:rsidP="00C4440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sz w:val="4"/>
                              </w:rPr>
                              <w:t xml:space="preserve">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15pt;margin-top:.6pt;width:21.6pt;height:2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FcuAIAAMIFAAAOAAAAZHJzL2Uyb0RvYy54bWysVNtunDAQfa/Uf7D8TrjEewGFjZJlaStt&#10;L1LSD/CCWayCTW3vQlr13zs2e0vyUrXlAdme8Zk5M8dzczu0DdozpbkUKQ6vAoyYKGTJxTbFXx9z&#10;b46RNlSUtJGCpfiJaXy7ePvmpu8SFslaNiVTCECETvouxbUxXeL7uqhZS/WV7JgAYyVVSw1s1dYv&#10;Fe0BvW38KAimfi9V2SlZMK3hNBuNeOHwq4oV5nNVaWZQk2LIzbi/cv+N/fuLG5psFe1qXhzSoH+R&#10;RUu5gKAnqIwainaKv4JqeaGklpW5KmTry6riBXMcgE0YvGDzUNOOOS5QHN2dyqT/H2zxaf9FIV6m&#10;OMJI0BZa9MgGg+7lgK5tdfpOJ+D00IGbGeAYuuyY6m4ti28aCbmsqdiyO6VkXzNaQnahvelfXB1x&#10;tAXZ9B9lCWHozkgHNFSqRVXDu/dHaCgLgjjQr6dTj2xSBRxGM3IdgaUA02FtY9HEwtgOdEqbd0y2&#10;yC5SrEACLgzdr7UZXY8u1l3InDcNnNOkEc8OAHM8gdBw1dpsEq6rP+MgXs1Xc+KRaLrySJBl3l2+&#10;JN40D2eT7DpbLrPwl40bkqTmZcmEDXNUWEj+rIMHrY/aOGlMy4aXFs6mpNV2s2wU2lNQeO4+V3yw&#10;nN3852m4egGXF5TCiAT3Uezl0/nMIzmZePEsmHtBGN/H04DEJMufU1pzwf6dEupTHE+iyaiqc9Iv&#10;uAXue82NJi03MEMa3qZ4fnKiidXiSpSutYbyZlxflMKmfy4FtPvYaKdcK9ZRtmbYDIBi5byR5RNo&#10;WElQFogQBh8saql+YNTDEEmx/r6jimHUfBDwDuKQEDt13IZMZla46tKyubRQUQBUig1G43Jpxkm1&#10;6xTf1hBpfHlC3sHbqbhT8zmrw4uDQeFIHYaanUSXe+d1Hr2L3wAAAP//AwBQSwMEFAAGAAgAAAAh&#10;ANMMzXbfAAAACAEAAA8AAABkcnMvZG93bnJldi54bWxMj8tOwzAQRfdI/IM1SOyoQ5rwCHEqhITE&#10;IiAakMrSjadJVHscxW4b/p5hBcvRubr3TLmanRVHnMLgScH1IgGB1HozUKfg8+P56g5EiJqMtp5Q&#10;wTcGWFXnZ6UujD/RGo9N7ASXUCi0gj7GsZAytD06HRZ+RGK285PTkc+pk2bSJy53VqZJciOdHogX&#10;ej3iU4/tvjk4BabebPLb/Viv+69s92LfTN28vyp1eTE/PoCIOMe/MPzqszpU7LT1BzJBWAXZfbrk&#10;KIMUBPN8mecgtgyyDGRVyv8PVD8AAAD//wMAUEsBAi0AFAAGAAgAAAAhALaDOJL+AAAA4QEAABMA&#10;AAAAAAAAAAAAAAAAAAAAAFtDb250ZW50X1R5cGVzXS54bWxQSwECLQAUAAYACAAAACEAOP0h/9YA&#10;AACUAQAACwAAAAAAAAAAAAAAAAAvAQAAX3JlbHMvLnJlbHNQSwECLQAUAAYACAAAACEAlrEBXLgC&#10;AADCBQAADgAAAAAAAAAAAAAAAAAuAgAAZHJzL2Uyb0RvYy54bWxQSwECLQAUAAYACAAAACEA0wzN&#10;dt8AAAAIAQAADwAAAAAAAAAAAAAAAAASBQAAZHJzL2Rvd25yZXYueG1sUEsFBgAAAAAEAAQA8wAA&#10;AB4GAAAAAA==&#10;" o:allowincell="f" filled="f" stroked="f">
                <v:textbox>
                  <w:txbxContent>
                    <w:p w:rsidR="00C4440C" w:rsidRDefault="00C4440C" w:rsidP="00C4440C">
                      <w:pPr>
                        <w:rPr>
                          <w:sz w:val="4"/>
                        </w:rPr>
                      </w:pPr>
                      <w:r>
                        <w:rPr>
                          <w:sz w:val="4"/>
                        </w:rPr>
                        <w:t xml:space="preserve">       </w:t>
                      </w:r>
                    </w:p>
                    <w:p w:rsidR="00C4440C" w:rsidRDefault="00C4440C" w:rsidP="00C4440C">
                      <w:pPr>
                        <w:rPr>
                          <w:sz w:val="4"/>
                        </w:rPr>
                      </w:pPr>
                      <w:r>
                        <w:rPr>
                          <w:sz w:val="4"/>
                        </w:rPr>
                        <w:t xml:space="preserve">     </w:t>
                      </w:r>
                    </w:p>
                    <w:p w:rsidR="00C4440C" w:rsidRDefault="00C4440C" w:rsidP="00C4440C">
                      <w:pPr>
                        <w:rPr>
                          <w:sz w:val="4"/>
                        </w:rPr>
                      </w:pPr>
                      <w:r>
                        <w:rPr>
                          <w:sz w:val="2"/>
                        </w:rPr>
                        <w:t xml:space="preserve"> </w:t>
                      </w:r>
                      <w:r>
                        <w:rPr>
                          <w:sz w:val="4"/>
                        </w:rPr>
                        <w:t xml:space="preserve">и  </w:t>
                      </w:r>
                    </w:p>
                  </w:txbxContent>
                </v:textbox>
              </v:shape>
            </w:pict>
          </mc:Fallback>
        </mc:AlternateContent>
      </w:r>
      <w:r w:rsidR="00C4440C" w:rsidRPr="00BE130F">
        <w:rPr>
          <w:spacing w:val="30"/>
          <w:sz w:val="32"/>
        </w:rPr>
        <w:t>АДМИНИСТРАЦИЯ</w:t>
      </w:r>
    </w:p>
    <w:p w:rsidR="00C4440C" w:rsidRPr="00BE130F" w:rsidRDefault="00C4440C" w:rsidP="00C4440C">
      <w:pPr>
        <w:pStyle w:val="a6"/>
        <w:rPr>
          <w:spacing w:val="30"/>
          <w:sz w:val="26"/>
        </w:rPr>
      </w:pPr>
      <w:r w:rsidRPr="00BE130F">
        <w:rPr>
          <w:spacing w:val="30"/>
          <w:sz w:val="26"/>
        </w:rPr>
        <w:t>ГОРОДСКОГО ПОСЕЛЕНИЯ ВИДНОЕ</w:t>
      </w:r>
    </w:p>
    <w:p w:rsidR="00C4440C" w:rsidRPr="00BE130F" w:rsidRDefault="00C4440C" w:rsidP="00C4440C">
      <w:pPr>
        <w:pStyle w:val="a6"/>
        <w:rPr>
          <w:spacing w:val="30"/>
          <w:sz w:val="26"/>
        </w:rPr>
      </w:pPr>
      <w:r w:rsidRPr="00BE130F">
        <w:rPr>
          <w:spacing w:val="30"/>
          <w:sz w:val="26"/>
        </w:rPr>
        <w:t>ЛЕНИНСКОГО МУНИЦИПАЛЬНОГО РАЙОНА</w:t>
      </w:r>
    </w:p>
    <w:p w:rsidR="00C4440C" w:rsidRPr="00BE130F" w:rsidRDefault="00C4440C" w:rsidP="00C4440C">
      <w:pPr>
        <w:pStyle w:val="a6"/>
        <w:rPr>
          <w:spacing w:val="30"/>
          <w:sz w:val="26"/>
        </w:rPr>
      </w:pPr>
      <w:r w:rsidRPr="00BE130F">
        <w:rPr>
          <w:spacing w:val="30"/>
          <w:sz w:val="26"/>
        </w:rPr>
        <w:t>МОСКОВСКОЙ ОБЛАСТИ</w:t>
      </w:r>
    </w:p>
    <w:p w:rsidR="00C4440C" w:rsidRPr="00BE130F" w:rsidRDefault="00C4440C" w:rsidP="00C4440C">
      <w:pPr>
        <w:jc w:val="center"/>
        <w:rPr>
          <w:noProof/>
          <w:spacing w:val="30"/>
          <w:sz w:val="32"/>
        </w:rPr>
      </w:pPr>
    </w:p>
    <w:p w:rsidR="00C4440C" w:rsidRDefault="00BE349A" w:rsidP="00C4440C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5875</wp:posOffset>
                </wp:positionV>
                <wp:extent cx="7498080" cy="0"/>
                <wp:effectExtent l="24765" t="27940" r="20955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8A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25pt" to="527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eHGAIAADQEAAAOAAAAZHJzL2Uyb0RvYy54bWysU8GO2jAQvVfqP1i+QxI2ZUNEWFUJ9LJt&#10;kXb7AcZ2iFXHtmxDQFX/vWNDENteqqo5OON45uXNvOfl06mX6MitE1pVOJumGHFFNRNqX+Fvr5tJ&#10;gZHzRDEiteIVPnOHn1bv3y0HU/KZ7rRk3CIAUa4cTIU7702ZJI52vCduqg1XcNhq2xMPW7tPmCUD&#10;oPcymaXpPBm0ZcZqyp2Dr83lEK8iftty6r+2reMeyQoDNx9XG9ddWJPVkpR7S0wn6JUG+QcWPREK&#10;fnqDaogn6GDFH1C9oFY73fop1X2i21ZQHnuAbrL0t25eOmJ47AWG48xtTO7/wdIvx61FgoF2GCnS&#10;g0TPQnE0C5MZjCshoVZbG3qjJ/VinjX97pDSdUfUnkeGr2cDZVmoSN6UhI0zgL8bPmsGOeTgdRzT&#10;qbV9gIQBoFNU43xTg588ovDxMV8UaQGi0fEsIeVYaKzzn7juUQgqLIFzBCbHZ+cDEVKOKeE/Sm+E&#10;lFFsqdBQ4YciSwN0b6B1tpOx2GkpWEgMJc7ud7W06EiCdeITO4ST+zSrD4pF4I4Ttr7Gngh5iYGI&#10;VAEP2gJq1+jijR+LdLEu1kU+yWfz9SRPm2bycVPnk/kme/zQPDR13WQ/A7UsLzvBGFeB3ejTLP87&#10;H1xvzMVhN6feRpK8RY+zA7LjO5KOugYpL6bYaXbe2lFvsGZMvl6j4P37PcT3l331CwAA//8DAFBL&#10;AwQUAAYACAAAACEApXHtut0AAAAJAQAADwAAAGRycy9kb3ducmV2LnhtbEyPwU7CQBCG7ya+w2ZM&#10;vMGWRojWbgmSEEP0AvoAQ3doG7qzTXeA9u1dvOhxZv788335cnCtulAfGs8GZtMEFHHpbcOVge+v&#10;zeQZVBBki61nMjBSgGVxf5djZv2Vd3TZS6ViCYcMDdQiXaZ1KGtyGKa+I463o+8dShz7Stser7Hc&#10;tTpNkoV22HD8UGNH65rK0/7sDMgpef94w824csetVC9j6bbrT2MeH4bVKyihQf7CcMOP6FBEpoM/&#10;sw2qNTCZpYsoIwbSOahbIJk/RZnD70IXuf5vUPwAAAD//wMAUEsBAi0AFAAGAAgAAAAhALaDOJL+&#10;AAAA4QEAABMAAAAAAAAAAAAAAAAAAAAAAFtDb250ZW50X1R5cGVzXS54bWxQSwECLQAUAAYACAAA&#10;ACEAOP0h/9YAAACUAQAACwAAAAAAAAAAAAAAAAAvAQAAX3JlbHMvLnJlbHNQSwECLQAUAAYACAAA&#10;ACEAVOhXhxgCAAA0BAAADgAAAAAAAAAAAAAAAAAuAgAAZHJzL2Uyb0RvYy54bWxQSwECLQAUAAYA&#10;CAAAACEApXHtu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4440C" w:rsidRDefault="00C4440C" w:rsidP="00C4440C">
      <w:pPr>
        <w:pStyle w:val="1"/>
        <w:rPr>
          <w:spacing w:val="40"/>
          <w:kern w:val="24"/>
          <w:sz w:val="40"/>
        </w:rPr>
      </w:pPr>
      <w:r w:rsidRPr="00BE130F">
        <w:rPr>
          <w:spacing w:val="40"/>
          <w:kern w:val="24"/>
          <w:sz w:val="40"/>
          <w:szCs w:val="40"/>
        </w:rPr>
        <w:t>РАСПОРЯЖЕНИЕ</w:t>
      </w:r>
    </w:p>
    <w:p w:rsidR="0034610B" w:rsidRDefault="0034610B" w:rsidP="00C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64568B" w:rsidTr="00F03D42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4568B" w:rsidRPr="0064568B" w:rsidRDefault="0064568B" w:rsidP="00645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64568B" w:rsidRPr="0064568B" w:rsidRDefault="0064568B" w:rsidP="00645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4 г</w:t>
            </w: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68B" w:rsidRPr="0064568B" w:rsidRDefault="0064568B" w:rsidP="00645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4568B" w:rsidRPr="0064568B" w:rsidRDefault="0064568B" w:rsidP="00645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64568B" w:rsidRDefault="0064568B" w:rsidP="00C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69" w:rsidRPr="00C21969" w:rsidRDefault="00C21969" w:rsidP="00C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69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 решения</w:t>
      </w:r>
    </w:p>
    <w:p w:rsidR="00C21969" w:rsidRPr="00C21969" w:rsidRDefault="00C21969" w:rsidP="00C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69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Видное </w:t>
      </w:r>
    </w:p>
    <w:p w:rsidR="00C21969" w:rsidRPr="00C21969" w:rsidRDefault="00C21969" w:rsidP="00C21969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1969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ального</w:t>
      </w:r>
    </w:p>
    <w:p w:rsidR="00C4440C" w:rsidRPr="00C21969" w:rsidRDefault="00C21969" w:rsidP="00C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69">
        <w:rPr>
          <w:rFonts w:ascii="Times New Roman" w:hAnsi="Times New Roman" w:cs="Times New Roman"/>
          <w:b/>
          <w:sz w:val="24"/>
          <w:szCs w:val="24"/>
        </w:rPr>
        <w:t>образования городское поселение Видное»</w:t>
      </w:r>
    </w:p>
    <w:p w:rsidR="003B4AC5" w:rsidRDefault="003B4AC5" w:rsidP="00346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969" w:rsidRPr="00C21969" w:rsidRDefault="00C21969" w:rsidP="00C5377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21969">
        <w:rPr>
          <w:rFonts w:ascii="Times New Roman" w:hAnsi="Times New Roman" w:cs="Times New Roman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, статьей 56 Устава городского поселения Видное, Положением о порядке организации и проведении публичных слушаний по проекту Устава городского поселения Видное и о внесении изменений и дополнений в Устав городского поселения Видное, утвержденным решением Совета депутатов городского поселения Видное от 20.02.2009 г. № 1/38:</w:t>
      </w:r>
    </w:p>
    <w:p w:rsidR="00C21969" w:rsidRPr="00C21969" w:rsidRDefault="00C21969" w:rsidP="00C21969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1. Провести публичные слушания по проекту решения Совета депутатов городского поселения Видное «О внесении изменений и дополнений в Устав муниципального образования городское поселение Видное», принятому за основу решением Совета депутатов городского поселения Видное от 26.06.2014 г. № 2/15, </w:t>
      </w:r>
    </w:p>
    <w:p w:rsidR="00C21969" w:rsidRPr="00C21969" w:rsidRDefault="00C21969" w:rsidP="00C21969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2. Определить дату проведения публичных слушаний </w:t>
      </w:r>
      <w:r w:rsidR="0027796E">
        <w:rPr>
          <w:rFonts w:ascii="Times New Roman" w:hAnsi="Times New Roman" w:cs="Times New Roman"/>
          <w:b w:val="0"/>
          <w:sz w:val="22"/>
          <w:szCs w:val="22"/>
        </w:rPr>
        <w:t>01 августа</w:t>
      </w: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A55B01">
        <w:rPr>
          <w:rFonts w:ascii="Times New Roman" w:hAnsi="Times New Roman" w:cs="Times New Roman"/>
          <w:b w:val="0"/>
          <w:sz w:val="22"/>
          <w:szCs w:val="22"/>
        </w:rPr>
        <w:t>14</w:t>
      </w: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 года, в </w:t>
      </w:r>
      <w:r w:rsidR="0034610B">
        <w:rPr>
          <w:rFonts w:ascii="Times New Roman" w:hAnsi="Times New Roman" w:cs="Times New Roman"/>
          <w:b w:val="0"/>
          <w:sz w:val="22"/>
          <w:szCs w:val="22"/>
        </w:rPr>
        <w:t>1</w:t>
      </w:r>
      <w:r w:rsidR="006766FF">
        <w:rPr>
          <w:rFonts w:ascii="Times New Roman" w:hAnsi="Times New Roman" w:cs="Times New Roman"/>
          <w:b w:val="0"/>
          <w:sz w:val="22"/>
          <w:szCs w:val="22"/>
        </w:rPr>
        <w:t>5</w:t>
      </w:r>
      <w:r w:rsidR="0034610B">
        <w:rPr>
          <w:rFonts w:ascii="Times New Roman" w:hAnsi="Times New Roman" w:cs="Times New Roman"/>
          <w:b w:val="0"/>
          <w:sz w:val="22"/>
          <w:szCs w:val="22"/>
        </w:rPr>
        <w:t>.00</w:t>
      </w: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 часов, по адресу: Московская область, г. Видное, </w:t>
      </w:r>
      <w:r w:rsidR="006766FF">
        <w:rPr>
          <w:rFonts w:ascii="Times New Roman" w:hAnsi="Times New Roman" w:cs="Times New Roman"/>
          <w:b w:val="0"/>
          <w:sz w:val="22"/>
          <w:szCs w:val="22"/>
        </w:rPr>
        <w:t>проспект Ленинского комсомола, д.23, корп. 3</w:t>
      </w:r>
      <w:r w:rsidR="00F156A2">
        <w:rPr>
          <w:rFonts w:ascii="Times New Roman" w:hAnsi="Times New Roman" w:cs="Times New Roman"/>
          <w:b w:val="0"/>
          <w:sz w:val="22"/>
          <w:szCs w:val="22"/>
        </w:rPr>
        <w:t xml:space="preserve"> (здание МУП «УК ЖКХ»)</w:t>
      </w:r>
      <w:r w:rsidR="006766F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21969" w:rsidRPr="00C21969" w:rsidRDefault="00C21969" w:rsidP="00C21969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1969">
        <w:rPr>
          <w:rFonts w:ascii="Times New Roman" w:hAnsi="Times New Roman" w:cs="Times New Roman"/>
          <w:b w:val="0"/>
          <w:sz w:val="22"/>
          <w:szCs w:val="22"/>
        </w:rPr>
        <w:t xml:space="preserve">3. Утвердить персональный состав Комиссии по проведению публичных слушаний по проекту решения Совета депутатов городского поселения Видное «О внесении изменений и дополнений в Устав муниципального образования городское поселение Видное» (приложение). </w:t>
      </w:r>
    </w:p>
    <w:p w:rsidR="00C21969" w:rsidRPr="00C21969" w:rsidRDefault="00C21969" w:rsidP="00C219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1969">
        <w:rPr>
          <w:rFonts w:ascii="Times New Roman" w:hAnsi="Times New Roman" w:cs="Times New Roman"/>
          <w:sz w:val="22"/>
          <w:szCs w:val="22"/>
        </w:rPr>
        <w:t xml:space="preserve">4. Установить, что замечания и предложения по проекту решения Совета депутатов городского поселения Видное «О внесении изменений и дополнений в Устав муниципального образования городское поселение Видное» можно направлять в администрацию городского поселения Видное по адресу: Московская область, г. Видное, ул. Школьная, д. </w:t>
      </w:r>
      <w:proofErr w:type="gramStart"/>
      <w:r w:rsidRPr="00C21969">
        <w:rPr>
          <w:rFonts w:ascii="Times New Roman" w:hAnsi="Times New Roman" w:cs="Times New Roman"/>
          <w:sz w:val="22"/>
          <w:szCs w:val="22"/>
        </w:rPr>
        <w:t>24</w:t>
      </w:r>
      <w:proofErr w:type="gramEnd"/>
      <w:r w:rsidRPr="00C21969">
        <w:rPr>
          <w:rFonts w:ascii="Times New Roman" w:hAnsi="Times New Roman" w:cs="Times New Roman"/>
          <w:sz w:val="22"/>
          <w:szCs w:val="22"/>
        </w:rPr>
        <w:t xml:space="preserve"> а, или сдавать лично в отдел </w:t>
      </w:r>
      <w:r w:rsidR="006766FF">
        <w:rPr>
          <w:rFonts w:ascii="Times New Roman" w:hAnsi="Times New Roman" w:cs="Times New Roman"/>
          <w:sz w:val="22"/>
          <w:szCs w:val="22"/>
        </w:rPr>
        <w:t>муниципальной службы и организационной работы</w:t>
      </w:r>
      <w:r w:rsidR="00161963">
        <w:rPr>
          <w:rFonts w:ascii="Times New Roman" w:hAnsi="Times New Roman" w:cs="Times New Roman"/>
          <w:sz w:val="22"/>
          <w:szCs w:val="22"/>
        </w:rPr>
        <w:t xml:space="preserve"> администрации городского поселения Видное</w:t>
      </w:r>
      <w:r w:rsidRPr="00C21969">
        <w:rPr>
          <w:rFonts w:ascii="Times New Roman" w:hAnsi="Times New Roman" w:cs="Times New Roman"/>
          <w:sz w:val="22"/>
          <w:szCs w:val="22"/>
        </w:rPr>
        <w:t xml:space="preserve"> в рабочее время с</w:t>
      </w:r>
      <w:r w:rsidR="0034610B">
        <w:rPr>
          <w:rFonts w:ascii="Times New Roman" w:hAnsi="Times New Roman" w:cs="Times New Roman"/>
          <w:sz w:val="22"/>
          <w:szCs w:val="22"/>
        </w:rPr>
        <w:t xml:space="preserve"> 02.07.2014 г. по 30</w:t>
      </w:r>
      <w:r w:rsidRPr="00C21969">
        <w:rPr>
          <w:rFonts w:ascii="Times New Roman" w:hAnsi="Times New Roman" w:cs="Times New Roman"/>
          <w:sz w:val="22"/>
          <w:szCs w:val="22"/>
        </w:rPr>
        <w:t>.</w:t>
      </w:r>
      <w:r w:rsidR="0034610B">
        <w:rPr>
          <w:rFonts w:ascii="Times New Roman" w:hAnsi="Times New Roman" w:cs="Times New Roman"/>
          <w:sz w:val="22"/>
          <w:szCs w:val="22"/>
        </w:rPr>
        <w:t>07.2014 г.</w:t>
      </w:r>
    </w:p>
    <w:p w:rsidR="00C21969" w:rsidRPr="00C21969" w:rsidRDefault="00C21969" w:rsidP="00C219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969">
        <w:rPr>
          <w:rFonts w:ascii="Times New Roman" w:hAnsi="Times New Roman" w:cs="Times New Roman"/>
        </w:rPr>
        <w:t>5. Опубликовать настоящее решение в газете «Видновские вести».</w:t>
      </w:r>
      <w:r w:rsidRPr="00C21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69" w:rsidRDefault="00C21969" w:rsidP="00C2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заместитель главы</w:t>
      </w:r>
    </w:p>
    <w:p w:rsidR="00FF31DE" w:rsidRPr="00FF31DE" w:rsidRDefault="00C21969" w:rsidP="00C2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Видное</w:t>
      </w:r>
      <w:r w:rsidR="00FF31DE" w:rsidRPr="00FF31DE">
        <w:rPr>
          <w:rFonts w:ascii="Times New Roman" w:hAnsi="Times New Roman" w:cs="Times New Roman"/>
          <w:b/>
          <w:sz w:val="24"/>
          <w:szCs w:val="24"/>
        </w:rPr>
        <w:tab/>
      </w:r>
      <w:r w:rsidR="00FF31DE" w:rsidRPr="00FF31DE">
        <w:rPr>
          <w:rFonts w:ascii="Times New Roman" w:hAnsi="Times New Roman" w:cs="Times New Roman"/>
          <w:b/>
          <w:sz w:val="24"/>
          <w:szCs w:val="24"/>
        </w:rPr>
        <w:tab/>
      </w:r>
      <w:r w:rsidR="00FF31DE" w:rsidRPr="00FF31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.Е. Усков</w:t>
      </w:r>
    </w:p>
    <w:p w:rsidR="00C21969" w:rsidRDefault="00C21969" w:rsidP="00FF31D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1963" w:rsidRDefault="00161963" w:rsidP="00FF31D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808A3" w:rsidRDefault="001808A3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</w:p>
    <w:p w:rsidR="001808A3" w:rsidRDefault="001808A3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</w:p>
    <w:p w:rsidR="001808A3" w:rsidRDefault="001808A3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</w:p>
    <w:p w:rsidR="001808A3" w:rsidRDefault="001808A3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</w:p>
    <w:p w:rsidR="001808A3" w:rsidRDefault="001808A3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</w:p>
    <w:p w:rsidR="00C21969" w:rsidRPr="00C21969" w:rsidRDefault="00C21969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  <w:r w:rsidRPr="00C21969">
        <w:rPr>
          <w:rFonts w:ascii="Times New Roman" w:hAnsi="Times New Roman" w:cs="Times New Roman"/>
          <w:b w:val="0"/>
        </w:rPr>
        <w:lastRenderedPageBreak/>
        <w:t>Приложение</w:t>
      </w:r>
    </w:p>
    <w:p w:rsidR="00C21969" w:rsidRPr="00C21969" w:rsidRDefault="00C21969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  <w:r w:rsidRPr="00C21969">
        <w:rPr>
          <w:rFonts w:ascii="Times New Roman" w:hAnsi="Times New Roman" w:cs="Times New Roman"/>
          <w:b w:val="0"/>
        </w:rPr>
        <w:t xml:space="preserve">к </w:t>
      </w:r>
      <w:r w:rsidR="008812A8">
        <w:rPr>
          <w:rFonts w:ascii="Times New Roman" w:hAnsi="Times New Roman" w:cs="Times New Roman"/>
          <w:b w:val="0"/>
        </w:rPr>
        <w:t xml:space="preserve">распоряжению администрации </w:t>
      </w:r>
      <w:bookmarkStart w:id="0" w:name="_GoBack"/>
      <w:bookmarkEnd w:id="0"/>
      <w:r w:rsidRPr="00C21969">
        <w:rPr>
          <w:rFonts w:ascii="Times New Roman" w:hAnsi="Times New Roman" w:cs="Times New Roman"/>
          <w:b w:val="0"/>
        </w:rPr>
        <w:t>городского поселения Видное</w:t>
      </w:r>
    </w:p>
    <w:p w:rsidR="00C21969" w:rsidRPr="00C21969" w:rsidRDefault="00C21969" w:rsidP="00C21969">
      <w:pPr>
        <w:pStyle w:val="ConsPlusTitle"/>
        <w:widowControl/>
        <w:ind w:left="6840"/>
        <w:jc w:val="both"/>
        <w:rPr>
          <w:rFonts w:ascii="Times New Roman" w:hAnsi="Times New Roman" w:cs="Times New Roman"/>
          <w:b w:val="0"/>
        </w:rPr>
      </w:pPr>
      <w:r w:rsidRPr="00C21969">
        <w:rPr>
          <w:rFonts w:ascii="Times New Roman" w:hAnsi="Times New Roman" w:cs="Times New Roman"/>
          <w:b w:val="0"/>
        </w:rPr>
        <w:t xml:space="preserve">от </w:t>
      </w:r>
      <w:r w:rsidR="0034610B">
        <w:rPr>
          <w:rFonts w:ascii="Times New Roman" w:hAnsi="Times New Roman" w:cs="Times New Roman"/>
          <w:b w:val="0"/>
          <w:u w:val="single"/>
        </w:rPr>
        <w:t>27.06.2014 г.</w:t>
      </w:r>
      <w:r w:rsidRPr="00C21969">
        <w:rPr>
          <w:rFonts w:ascii="Times New Roman" w:hAnsi="Times New Roman" w:cs="Times New Roman"/>
          <w:b w:val="0"/>
        </w:rPr>
        <w:t xml:space="preserve"> № </w:t>
      </w:r>
      <w:r w:rsidR="0034610B" w:rsidRPr="0034610B">
        <w:rPr>
          <w:rFonts w:ascii="Times New Roman" w:hAnsi="Times New Roman" w:cs="Times New Roman"/>
          <w:b w:val="0"/>
          <w:u w:val="single"/>
        </w:rPr>
        <w:t>410</w:t>
      </w:r>
    </w:p>
    <w:p w:rsidR="00C21969" w:rsidRPr="00C21969" w:rsidRDefault="00C21969" w:rsidP="00C21969">
      <w:pPr>
        <w:ind w:firstLine="540"/>
        <w:jc w:val="center"/>
        <w:rPr>
          <w:rFonts w:ascii="Times New Roman" w:hAnsi="Times New Roman" w:cs="Times New Roman"/>
          <w:b/>
        </w:rPr>
      </w:pPr>
    </w:p>
    <w:p w:rsidR="00C21969" w:rsidRPr="00C21969" w:rsidRDefault="00C21969" w:rsidP="00C21969">
      <w:pPr>
        <w:ind w:firstLine="540"/>
        <w:jc w:val="center"/>
        <w:rPr>
          <w:rFonts w:ascii="Times New Roman" w:hAnsi="Times New Roman" w:cs="Times New Roman"/>
          <w:b/>
        </w:rPr>
      </w:pPr>
      <w:r w:rsidRPr="00C21969">
        <w:rPr>
          <w:rFonts w:ascii="Times New Roman" w:hAnsi="Times New Roman" w:cs="Times New Roman"/>
          <w:b/>
        </w:rPr>
        <w:t xml:space="preserve">Персональный состав Комиссии по проведению публичных слушаний по проекту решения Совета депутатов городского поселения Видное «О внесении изменений и дополнений в Устав муниципального образования городское поселение Видное» </w:t>
      </w:r>
    </w:p>
    <w:p w:rsidR="00C21969" w:rsidRPr="00C21969" w:rsidRDefault="00C21969" w:rsidP="00C21969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0"/>
        <w:gridCol w:w="5035"/>
      </w:tblGrid>
      <w:tr w:rsidR="00C21969" w:rsidRPr="00C21969" w:rsidTr="0034610B">
        <w:tc>
          <w:tcPr>
            <w:tcW w:w="5030" w:type="dxa"/>
            <w:shd w:val="clear" w:color="auto" w:fill="auto"/>
          </w:tcPr>
          <w:p w:rsidR="00C21969" w:rsidRPr="006766FF" w:rsidRDefault="00C53772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1969" w:rsidRPr="006766FF">
              <w:rPr>
                <w:rFonts w:ascii="Times New Roman" w:hAnsi="Times New Roman" w:cs="Times New Roman"/>
                <w:u w:val="single"/>
              </w:rPr>
              <w:t>Председатель комиссии:</w:t>
            </w:r>
          </w:p>
          <w:p w:rsidR="00C21969" w:rsidRPr="00C21969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рдина Марина Николаевна</w:t>
            </w:r>
            <w:r w:rsidR="00C21969" w:rsidRPr="00C21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35" w:type="dxa"/>
            <w:shd w:val="clear" w:color="auto" w:fill="auto"/>
          </w:tcPr>
          <w:p w:rsidR="006766FF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969" w:rsidRPr="00C21969" w:rsidRDefault="006766FF" w:rsidP="0067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349A">
              <w:rPr>
                <w:rFonts w:ascii="Times New Roman" w:hAnsi="Times New Roman" w:cs="Times New Roman"/>
              </w:rPr>
              <w:t>заместитель главы администра</w:t>
            </w:r>
            <w:r w:rsidR="0034610B">
              <w:rPr>
                <w:rFonts w:ascii="Times New Roman" w:hAnsi="Times New Roman" w:cs="Times New Roman"/>
              </w:rPr>
              <w:t>ции городского поселения Видное.</w:t>
            </w:r>
          </w:p>
        </w:tc>
      </w:tr>
      <w:tr w:rsidR="00C21969" w:rsidRPr="00C21969" w:rsidTr="0034610B">
        <w:tc>
          <w:tcPr>
            <w:tcW w:w="5030" w:type="dxa"/>
            <w:shd w:val="clear" w:color="auto" w:fill="auto"/>
          </w:tcPr>
          <w:p w:rsidR="00C21969" w:rsidRPr="006766FF" w:rsidRDefault="00C21969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766FF">
              <w:rPr>
                <w:rFonts w:ascii="Times New Roman" w:hAnsi="Times New Roman" w:cs="Times New Roman"/>
                <w:u w:val="single"/>
              </w:rPr>
              <w:t>Заместитель председателя комиссии:</w:t>
            </w:r>
          </w:p>
          <w:p w:rsidR="00C21969" w:rsidRPr="00C21969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цев Олег Иванович</w:t>
            </w:r>
          </w:p>
        </w:tc>
        <w:tc>
          <w:tcPr>
            <w:tcW w:w="5035" w:type="dxa"/>
            <w:shd w:val="clear" w:color="auto" w:fill="auto"/>
          </w:tcPr>
          <w:p w:rsidR="0034610B" w:rsidRDefault="00C21969" w:rsidP="00C21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969">
              <w:rPr>
                <w:rFonts w:ascii="Times New Roman" w:hAnsi="Times New Roman" w:cs="Times New Roman"/>
              </w:rPr>
              <w:t xml:space="preserve"> </w:t>
            </w:r>
          </w:p>
          <w:p w:rsidR="00C21969" w:rsidRPr="00C21969" w:rsidRDefault="00C21969" w:rsidP="00C21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969">
              <w:rPr>
                <w:rFonts w:ascii="Times New Roman" w:hAnsi="Times New Roman" w:cs="Times New Roman"/>
              </w:rPr>
              <w:t>- заместитель главы администраци</w:t>
            </w:r>
            <w:r w:rsidR="0034610B">
              <w:rPr>
                <w:rFonts w:ascii="Times New Roman" w:hAnsi="Times New Roman" w:cs="Times New Roman"/>
              </w:rPr>
              <w:t>и городского поселения Видное.</w:t>
            </w:r>
          </w:p>
        </w:tc>
      </w:tr>
      <w:tr w:rsidR="00C21969" w:rsidRPr="00C21969" w:rsidTr="0034610B">
        <w:tc>
          <w:tcPr>
            <w:tcW w:w="5030" w:type="dxa"/>
            <w:shd w:val="clear" w:color="auto" w:fill="auto"/>
          </w:tcPr>
          <w:p w:rsidR="00C21969" w:rsidRPr="006766FF" w:rsidRDefault="00C21969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766FF">
              <w:rPr>
                <w:rFonts w:ascii="Times New Roman" w:hAnsi="Times New Roman" w:cs="Times New Roman"/>
                <w:u w:val="single"/>
              </w:rPr>
              <w:t>Ответственный секретарь:</w:t>
            </w:r>
          </w:p>
          <w:p w:rsidR="00C21969" w:rsidRPr="00C21969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ндина Ольга Геннадьевна</w:t>
            </w:r>
          </w:p>
        </w:tc>
        <w:tc>
          <w:tcPr>
            <w:tcW w:w="5035" w:type="dxa"/>
            <w:shd w:val="clear" w:color="auto" w:fill="auto"/>
          </w:tcPr>
          <w:p w:rsidR="006766FF" w:rsidRDefault="006766FF" w:rsidP="00BE3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969" w:rsidRPr="00C21969" w:rsidRDefault="00C21969" w:rsidP="0067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969">
              <w:rPr>
                <w:rFonts w:ascii="Times New Roman" w:hAnsi="Times New Roman" w:cs="Times New Roman"/>
              </w:rPr>
              <w:t xml:space="preserve">- </w:t>
            </w:r>
            <w:r w:rsidR="006766FF">
              <w:rPr>
                <w:rFonts w:ascii="Times New Roman" w:hAnsi="Times New Roman" w:cs="Times New Roman"/>
              </w:rPr>
              <w:t>депутат Совета депутатов городского поселения Видное по 7-му избирательному округу.</w:t>
            </w:r>
          </w:p>
        </w:tc>
      </w:tr>
      <w:tr w:rsidR="00C21969" w:rsidRPr="00C21969" w:rsidTr="0034610B">
        <w:tc>
          <w:tcPr>
            <w:tcW w:w="5030" w:type="dxa"/>
            <w:shd w:val="clear" w:color="auto" w:fill="auto"/>
          </w:tcPr>
          <w:p w:rsidR="00C21969" w:rsidRPr="006766FF" w:rsidRDefault="00C21969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766FF">
              <w:rPr>
                <w:rFonts w:ascii="Times New Roman" w:hAnsi="Times New Roman" w:cs="Times New Roman"/>
                <w:u w:val="single"/>
              </w:rPr>
              <w:t>Докладчик:</w:t>
            </w:r>
          </w:p>
          <w:p w:rsidR="00C21969" w:rsidRPr="00C21969" w:rsidRDefault="00BE349A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уркина Марина Юрьевна</w:t>
            </w:r>
          </w:p>
        </w:tc>
        <w:tc>
          <w:tcPr>
            <w:tcW w:w="5035" w:type="dxa"/>
            <w:shd w:val="clear" w:color="auto" w:fill="auto"/>
          </w:tcPr>
          <w:p w:rsidR="006766FF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969" w:rsidRPr="00C21969" w:rsidRDefault="00BE349A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сектора правового обеспечения отдела муниципальной службы и организационной работы администрации городского поселения Видное</w:t>
            </w:r>
            <w:r w:rsidR="0034610B">
              <w:rPr>
                <w:rFonts w:ascii="Times New Roman" w:hAnsi="Times New Roman" w:cs="Times New Roman"/>
              </w:rPr>
              <w:t>.</w:t>
            </w:r>
          </w:p>
        </w:tc>
      </w:tr>
      <w:tr w:rsidR="00C21969" w:rsidRPr="00C21969" w:rsidTr="0034610B">
        <w:trPr>
          <w:trHeight w:val="1090"/>
        </w:trPr>
        <w:tc>
          <w:tcPr>
            <w:tcW w:w="5030" w:type="dxa"/>
            <w:shd w:val="clear" w:color="auto" w:fill="auto"/>
          </w:tcPr>
          <w:p w:rsidR="00C21969" w:rsidRPr="006766FF" w:rsidRDefault="00C21969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766FF">
              <w:rPr>
                <w:rFonts w:ascii="Times New Roman" w:hAnsi="Times New Roman" w:cs="Times New Roman"/>
                <w:u w:val="single"/>
              </w:rPr>
              <w:t>Члены комиссии:</w:t>
            </w:r>
          </w:p>
          <w:p w:rsidR="00C21969" w:rsidRPr="00C21969" w:rsidRDefault="006766FF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ашко Владимир Александрович</w:t>
            </w:r>
          </w:p>
        </w:tc>
        <w:tc>
          <w:tcPr>
            <w:tcW w:w="5035" w:type="dxa"/>
            <w:shd w:val="clear" w:color="auto" w:fill="auto"/>
          </w:tcPr>
          <w:p w:rsidR="0034610B" w:rsidRDefault="0034610B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969" w:rsidRPr="00C21969" w:rsidRDefault="00C21969" w:rsidP="00F0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969">
              <w:rPr>
                <w:rFonts w:ascii="Times New Roman" w:hAnsi="Times New Roman" w:cs="Times New Roman"/>
              </w:rPr>
              <w:t>- заместитель главы администра</w:t>
            </w:r>
            <w:r>
              <w:rPr>
                <w:rFonts w:ascii="Times New Roman" w:hAnsi="Times New Roman" w:cs="Times New Roman"/>
              </w:rPr>
              <w:t>ции городского поселения Видное</w:t>
            </w:r>
            <w:r w:rsidR="0034610B">
              <w:rPr>
                <w:rFonts w:ascii="Times New Roman" w:hAnsi="Times New Roman" w:cs="Times New Roman"/>
              </w:rPr>
              <w:t>.</w:t>
            </w:r>
          </w:p>
        </w:tc>
      </w:tr>
      <w:tr w:rsidR="0034610B" w:rsidRPr="00C21969" w:rsidTr="0034610B">
        <w:tc>
          <w:tcPr>
            <w:tcW w:w="5030" w:type="dxa"/>
            <w:shd w:val="clear" w:color="auto" w:fill="auto"/>
          </w:tcPr>
          <w:p w:rsidR="0034610B" w:rsidRDefault="006766FF" w:rsidP="0034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лахов Евгений Сергеевич</w:t>
            </w:r>
          </w:p>
        </w:tc>
        <w:tc>
          <w:tcPr>
            <w:tcW w:w="5035" w:type="dxa"/>
            <w:shd w:val="clear" w:color="auto" w:fill="auto"/>
          </w:tcPr>
          <w:p w:rsidR="0034610B" w:rsidRPr="00C21969" w:rsidRDefault="006766FF" w:rsidP="0034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ный специалист сектора правового обеспечения отдела муниципальной службы и организационной работы администрации городского поселения Видное.</w:t>
            </w:r>
          </w:p>
        </w:tc>
      </w:tr>
      <w:tr w:rsidR="0034610B" w:rsidRPr="00C21969" w:rsidTr="0034610B">
        <w:tc>
          <w:tcPr>
            <w:tcW w:w="5030" w:type="dxa"/>
            <w:shd w:val="clear" w:color="auto" w:fill="auto"/>
          </w:tcPr>
          <w:p w:rsidR="0034610B" w:rsidRPr="00C21969" w:rsidRDefault="006766FF" w:rsidP="0034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жавчикова Ольга Сергеевна</w:t>
            </w:r>
          </w:p>
        </w:tc>
        <w:tc>
          <w:tcPr>
            <w:tcW w:w="5035" w:type="dxa"/>
            <w:shd w:val="clear" w:color="auto" w:fill="auto"/>
          </w:tcPr>
          <w:p w:rsidR="0034610B" w:rsidRPr="00C21969" w:rsidRDefault="0034610B" w:rsidP="00A62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969">
              <w:rPr>
                <w:rFonts w:ascii="Times New Roman" w:hAnsi="Times New Roman" w:cs="Times New Roman"/>
              </w:rPr>
              <w:t xml:space="preserve">- </w:t>
            </w:r>
            <w:r w:rsidR="006766FF">
              <w:rPr>
                <w:rFonts w:ascii="Times New Roman" w:hAnsi="Times New Roman" w:cs="Times New Roman"/>
              </w:rPr>
              <w:t xml:space="preserve">заместитель начальника отдела бухгалтерского учета и отчетности </w:t>
            </w:r>
            <w:r w:rsidR="00A62FF1">
              <w:rPr>
                <w:rFonts w:ascii="Times New Roman" w:hAnsi="Times New Roman" w:cs="Times New Roman"/>
              </w:rPr>
              <w:t xml:space="preserve">– заместитель главного бухгалтера администрации городского поселения Видное. </w:t>
            </w:r>
          </w:p>
        </w:tc>
      </w:tr>
    </w:tbl>
    <w:p w:rsidR="00C21969" w:rsidRDefault="00C21969" w:rsidP="00D203D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1963" w:rsidRDefault="00161963" w:rsidP="0016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F1" w:rsidRDefault="00A62FF1" w:rsidP="0016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963" w:rsidRDefault="00161963" w:rsidP="0016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</w:t>
      </w:r>
    </w:p>
    <w:p w:rsidR="00161963" w:rsidRPr="00C21969" w:rsidRDefault="00161963" w:rsidP="001619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Видное</w:t>
      </w:r>
      <w:r w:rsidRPr="00FF31DE">
        <w:rPr>
          <w:rFonts w:ascii="Times New Roman" w:hAnsi="Times New Roman" w:cs="Times New Roman"/>
          <w:b/>
          <w:sz w:val="24"/>
          <w:szCs w:val="24"/>
        </w:rPr>
        <w:tab/>
      </w:r>
      <w:r w:rsidRPr="00FF31DE">
        <w:rPr>
          <w:rFonts w:ascii="Times New Roman" w:hAnsi="Times New Roman" w:cs="Times New Roman"/>
          <w:b/>
          <w:sz w:val="24"/>
          <w:szCs w:val="24"/>
        </w:rPr>
        <w:tab/>
      </w:r>
      <w:r w:rsidRPr="00FF31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Н. Комардина</w:t>
      </w:r>
    </w:p>
    <w:sectPr w:rsidR="00161963" w:rsidRPr="00C21969" w:rsidSect="00C21969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55923"/>
    <w:multiLevelType w:val="hybridMultilevel"/>
    <w:tmpl w:val="47F63C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4F56"/>
    <w:multiLevelType w:val="hybridMultilevel"/>
    <w:tmpl w:val="47F63C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8E"/>
    <w:rsid w:val="00040621"/>
    <w:rsid w:val="00042548"/>
    <w:rsid w:val="00055631"/>
    <w:rsid w:val="000B18A5"/>
    <w:rsid w:val="000C4A60"/>
    <w:rsid w:val="000E54A0"/>
    <w:rsid w:val="00106381"/>
    <w:rsid w:val="001316FA"/>
    <w:rsid w:val="00161963"/>
    <w:rsid w:val="001808A3"/>
    <w:rsid w:val="001B0B75"/>
    <w:rsid w:val="001B2975"/>
    <w:rsid w:val="001C571C"/>
    <w:rsid w:val="001D6A5B"/>
    <w:rsid w:val="00223CA1"/>
    <w:rsid w:val="0027796E"/>
    <w:rsid w:val="002961E6"/>
    <w:rsid w:val="00330ED5"/>
    <w:rsid w:val="0034262C"/>
    <w:rsid w:val="00345193"/>
    <w:rsid w:val="0034610B"/>
    <w:rsid w:val="00367793"/>
    <w:rsid w:val="00392132"/>
    <w:rsid w:val="00396266"/>
    <w:rsid w:val="003B18B1"/>
    <w:rsid w:val="003B4AC5"/>
    <w:rsid w:val="0040738A"/>
    <w:rsid w:val="00424A2E"/>
    <w:rsid w:val="00437E37"/>
    <w:rsid w:val="00444859"/>
    <w:rsid w:val="004A7B67"/>
    <w:rsid w:val="005360C2"/>
    <w:rsid w:val="0054288E"/>
    <w:rsid w:val="00560AC6"/>
    <w:rsid w:val="00584B9A"/>
    <w:rsid w:val="006013D6"/>
    <w:rsid w:val="00616F6A"/>
    <w:rsid w:val="00620F4D"/>
    <w:rsid w:val="006255C5"/>
    <w:rsid w:val="00626DCC"/>
    <w:rsid w:val="00636BA7"/>
    <w:rsid w:val="0064568B"/>
    <w:rsid w:val="006766FF"/>
    <w:rsid w:val="006771EA"/>
    <w:rsid w:val="006E0F0C"/>
    <w:rsid w:val="007A1DDF"/>
    <w:rsid w:val="007E18F8"/>
    <w:rsid w:val="008812A8"/>
    <w:rsid w:val="008B491B"/>
    <w:rsid w:val="008B7C11"/>
    <w:rsid w:val="008E49C3"/>
    <w:rsid w:val="008E538D"/>
    <w:rsid w:val="008E5DFD"/>
    <w:rsid w:val="008F57B4"/>
    <w:rsid w:val="00942749"/>
    <w:rsid w:val="00977EA4"/>
    <w:rsid w:val="0099377A"/>
    <w:rsid w:val="009F0C39"/>
    <w:rsid w:val="00A55B01"/>
    <w:rsid w:val="00A62FF1"/>
    <w:rsid w:val="00AF2BBA"/>
    <w:rsid w:val="00B31D00"/>
    <w:rsid w:val="00B71BC4"/>
    <w:rsid w:val="00BB2270"/>
    <w:rsid w:val="00BE349A"/>
    <w:rsid w:val="00BE723D"/>
    <w:rsid w:val="00BF7D8F"/>
    <w:rsid w:val="00C21969"/>
    <w:rsid w:val="00C240CF"/>
    <w:rsid w:val="00C4440C"/>
    <w:rsid w:val="00C53772"/>
    <w:rsid w:val="00D055DA"/>
    <w:rsid w:val="00D203D7"/>
    <w:rsid w:val="00D56A4A"/>
    <w:rsid w:val="00D71E72"/>
    <w:rsid w:val="00DD3355"/>
    <w:rsid w:val="00DF4D6E"/>
    <w:rsid w:val="00E735F0"/>
    <w:rsid w:val="00E9095C"/>
    <w:rsid w:val="00E95764"/>
    <w:rsid w:val="00EF3DD4"/>
    <w:rsid w:val="00F156A2"/>
    <w:rsid w:val="00FE650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8B559-6BE3-4119-9068-0E5B23B5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1C"/>
  </w:style>
  <w:style w:type="paragraph" w:styleId="1">
    <w:name w:val="heading 1"/>
    <w:basedOn w:val="a"/>
    <w:next w:val="a"/>
    <w:link w:val="10"/>
    <w:qFormat/>
    <w:rsid w:val="00C444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440C"/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C444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C4440C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Subtitle"/>
    <w:basedOn w:val="a"/>
    <w:link w:val="a7"/>
    <w:qFormat/>
    <w:rsid w:val="00C444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C4440C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List Paragraph"/>
    <w:basedOn w:val="a"/>
    <w:uiPriority w:val="34"/>
    <w:qFormat/>
    <w:rsid w:val="00E9095C"/>
    <w:pPr>
      <w:ind w:left="720"/>
      <w:contextualSpacing/>
    </w:pPr>
  </w:style>
  <w:style w:type="paragraph" w:customStyle="1" w:styleId="ConsTitle">
    <w:name w:val="ConsTitle"/>
    <w:rsid w:val="00C2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21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2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2E0-54D8-49CF-9EBE-2D6F522E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user</cp:lastModifiedBy>
  <cp:revision>5</cp:revision>
  <cp:lastPrinted>2014-06-27T11:54:00Z</cp:lastPrinted>
  <dcterms:created xsi:type="dcterms:W3CDTF">2014-06-30T09:24:00Z</dcterms:created>
  <dcterms:modified xsi:type="dcterms:W3CDTF">2014-07-03T06:41:00Z</dcterms:modified>
</cp:coreProperties>
</file>